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2F55B2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</w:t>
      </w:r>
      <w:proofErr w:type="gramStart"/>
      <w:r>
        <w:rPr>
          <w:rStyle w:val="Hyperlink"/>
          <w:color w:val="auto"/>
          <w:u w:val="none"/>
        </w:rPr>
        <w:t>Plugins )</w:t>
      </w:r>
      <w:proofErr w:type="gramEnd"/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proofErr w:type="gramStart"/>
      <w:r w:rsidRPr="00453654">
        <w:t>Kode :</w:t>
      </w:r>
      <w:proofErr w:type="gramEnd"/>
      <w:r w:rsidRPr="00453654">
        <w:t xml:space="preserve">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ue(</w:t>
      </w:r>
      <w:proofErr w:type="gramEnd"/>
      <w:r>
        <w:t xml:space="preserve">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proofErr w:type="gramStart"/>
      <w:r w:rsidRPr="00453654">
        <w:lastRenderedPageBreak/>
        <w:t>Kode :</w:t>
      </w:r>
      <w:proofErr w:type="gramEnd"/>
      <w:r w:rsidRPr="00453654">
        <w:t xml:space="preserve">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proofErr w:type="gramStart"/>
      <w:r w:rsidRPr="00AB63FC">
        <w:t>Kode :</w:t>
      </w:r>
      <w:proofErr w:type="gramEnd"/>
      <w:r w:rsidRPr="00AB63FC">
        <w:t xml:space="preserve">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gramStart"/>
      <w:r>
        <w:t>method(</w:t>
      </w:r>
      <w:proofErr w:type="gramEnd"/>
      <w:r>
        <w:t xml:space="preserve">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</w:t>
      </w:r>
      <w:proofErr w:type="gramStart"/>
      <w:r>
        <w:t>AllArgsConstructor,m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proofErr w:type="gramStart"/>
      <w:r>
        <w:t>Kode :</w:t>
      </w:r>
      <w:proofErr w:type="gramEnd"/>
      <w:r>
        <w:t xml:space="preserve">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proofErr w:type="gramStart"/>
      <w:r>
        <w:t>Note :</w:t>
      </w:r>
      <w:proofErr w:type="gramEnd"/>
      <w:r>
        <w:t xml:space="preserve">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proofErr w:type="gramStart"/>
      <w:r>
        <w:t>Kode :</w:t>
      </w:r>
      <w:proofErr w:type="gramEnd"/>
      <w:r>
        <w:t xml:space="preserve">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</w:t>
      </w:r>
      <w:proofErr w:type="gramStart"/>
      <w:r>
        <w:t>exclude(</w:t>
      </w:r>
      <w:proofErr w:type="gramEnd"/>
      <w:r>
        <w:t>) di annotation @ToString</w:t>
      </w:r>
    </w:p>
    <w:p w14:paraId="04474B0E" w14:textId="11A73CA2" w:rsidR="00457A9E" w:rsidRDefault="00457A9E" w:rsidP="00457A9E">
      <w:proofErr w:type="gramStart"/>
      <w:r>
        <w:t>Kode :</w:t>
      </w:r>
      <w:proofErr w:type="gramEnd"/>
      <w:r>
        <w:t xml:space="preserve">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>exclude(</w:t>
      </w:r>
      <w:proofErr w:type="gramEnd"/>
      <w:r>
        <w:t xml:space="preserve">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proofErr w:type="gramStart"/>
      <w:r>
        <w:t>callSuper</w:t>
      </w:r>
      <w:proofErr w:type="spellEnd"/>
      <w:r>
        <w:t>(</w:t>
      </w:r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proofErr w:type="gramStart"/>
      <w:r w:rsidRPr="009D6C50">
        <w:t>Kode :</w:t>
      </w:r>
      <w:proofErr w:type="gramEnd"/>
      <w:r w:rsidRPr="009D6C50">
        <w:t xml:space="preserve">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proofErr w:type="gramStart"/>
      <w:r w:rsidRPr="009D6C50">
        <w:lastRenderedPageBreak/>
        <w:t>Kode :</w:t>
      </w:r>
      <w:proofErr w:type="gramEnd"/>
      <w:r w:rsidRPr="009D6C50">
        <w:t xml:space="preserve">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Data/Model/Entity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Data</w:t>
      </w:r>
    </w:p>
    <w:p w14:paraId="3B77B870" w14:textId="7E2C17A8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 xml:space="preserve">Kode Hasil </w:t>
      </w:r>
      <w:proofErr w:type="spellStart"/>
      <w:r>
        <w:t>Kompilasi</w:t>
      </w:r>
      <w:proofErr w:type="spellEnd"/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nnota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nnotatio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@AllArgsCon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@ToString</w:t>
      </w:r>
    </w:p>
    <w:p w14:paraId="7E9B71F8" w14:textId="331235E6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proofErr w:type="gramStart"/>
      <w:r>
        <w:lastRenderedPageBreak/>
        <w:t>Kode :</w:t>
      </w:r>
      <w:proofErr w:type="gramEnd"/>
      <w:r>
        <w:t xml:space="preserve"> </w:t>
      </w:r>
      <w:r w:rsidR="0013691E">
        <w:t>H</w:t>
      </w:r>
      <w:r>
        <w:t xml:space="preserve">asil </w:t>
      </w:r>
      <w:proofErr w:type="spellStart"/>
      <w:r w:rsidR="0013691E">
        <w:t>K</w:t>
      </w:r>
      <w:r>
        <w:t>ompilasi</w:t>
      </w:r>
      <w:proofErr w:type="spellEnd"/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to generate class Bui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Builder </w:t>
      </w:r>
      <w:proofErr w:type="spellStart"/>
      <w:r>
        <w:t>nya</w:t>
      </w:r>
      <w:proofErr w:type="spellEnd"/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Cara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@Builder pada class </w:t>
      </w:r>
      <w:proofErr w:type="spellStart"/>
      <w:r>
        <w:t>tersebut</w:t>
      </w:r>
      <w:proofErr w:type="spellEnd"/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atic method </w:t>
      </w:r>
      <w:proofErr w:type="gramStart"/>
      <w:r>
        <w:t>builder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</w:t>
      </w:r>
      <w:proofErr w:type="spellStart"/>
      <w:r>
        <w:t>objectnya</w:t>
      </w:r>
      <w:proofErr w:type="spellEnd"/>
      <w:r>
        <w:t xml:space="preserve">, dan build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1C7D468E" w14:textId="63ABBDCA" w:rsidR="00752453" w:rsidRDefault="007D53F2" w:rsidP="00195869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proofErr w:type="gramStart"/>
      <w:r>
        <w:t>Test :</w:t>
      </w:r>
      <w:proofErr w:type="gramEnd"/>
      <w:r w:rsidR="00390059">
        <w:t xml:space="preserve"> Jika</w:t>
      </w:r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</w:t>
      </w:r>
      <w:r w:rsidR="00390059">
        <w:t xml:space="preserve"> </w:t>
      </w:r>
      <w:proofErr w:type="spellStart"/>
      <w:r w:rsidR="00390059">
        <w:t>maupun</w:t>
      </w:r>
      <w:proofErr w:type="spellEnd"/>
      <w:r w:rsidR="00390059">
        <w:t xml:space="preserve">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proofErr w:type="gramStart"/>
      <w:r>
        <w:lastRenderedPageBreak/>
        <w:t>Test :</w:t>
      </w:r>
      <w:proofErr w:type="gramEnd"/>
      <w:r>
        <w:t xml:space="preserve"> 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ilde</w:t>
      </w:r>
      <w:proofErr w:type="spellEnd"/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proofErr w:type="gramStart"/>
      <w:r>
        <w:t>Note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constructor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ul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eldnya</w:t>
      </w:r>
      <w:proofErr w:type="spellEnd"/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List&lt;String&gt; hobbi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bject List </w:t>
      </w:r>
      <w:proofErr w:type="spellStart"/>
      <w:r>
        <w:t>nya</w:t>
      </w:r>
      <w:proofErr w:type="spellEnd"/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@Singula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elp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nya</w:t>
      </w:r>
      <w:proofErr w:type="spellEnd"/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Collection (List, Set </w:t>
      </w:r>
      <w:proofErr w:type="spellStart"/>
      <w:r>
        <w:t>atau</w:t>
      </w:r>
      <w:proofErr w:type="spellEnd"/>
      <w:r>
        <w:t xml:space="preserve"> Map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</w:p>
    <w:p w14:paraId="6367F038" w14:textId="373EB5F4" w:rsidR="007D53F2" w:rsidRDefault="007D53F2" w:rsidP="007D53F2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proofErr w:type="gramStart"/>
      <w:r w:rsidRPr="007D53F2">
        <w:lastRenderedPageBreak/>
        <w:t>Kode :</w:t>
      </w:r>
      <w:proofErr w:type="gramEnd"/>
      <w:r w:rsidRPr="007D53F2">
        <w:t xml:space="preserve"> </w:t>
      </w:r>
      <w:r w:rsidR="006618AE">
        <w:t xml:space="preserve">Hasil </w:t>
      </w:r>
      <w:proofErr w:type="spellStart"/>
      <w:r w:rsidR="006618AE">
        <w:t>Kompilasi</w:t>
      </w:r>
      <w:proofErr w:type="spellEnd"/>
      <w:r w:rsidR="006618AE">
        <w:t xml:space="preserve">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proofErr w:type="gramStart"/>
      <w:r>
        <w:t>Test :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ob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e builder </w:t>
      </w:r>
      <w:proofErr w:type="spellStart"/>
      <w:r>
        <w:t>singularnya</w:t>
      </w:r>
      <w:proofErr w:type="spellEnd"/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@RequiredArgsConstructor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nal field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generate di @RequiredArgsConstructor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nul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tter method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parameter, </w:t>
      </w:r>
      <w:proofErr w:type="spellStart"/>
      <w:r>
        <w:t>ma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parameternya</w:t>
      </w:r>
      <w:proofErr w:type="spellEnd"/>
      <w:r>
        <w:t xml:space="preserve"> nu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hrow </w:t>
      </w:r>
      <w:proofErr w:type="spellStart"/>
      <w:r>
        <w:t>NullPointerException</w:t>
      </w:r>
      <w:proofErr w:type="spellEnd"/>
    </w:p>
    <w:p w14:paraId="369274D1" w14:textId="77777777" w:rsidR="007D1EA9" w:rsidRDefault="007D1EA9" w:rsidP="007D1EA9"/>
    <w:p w14:paraId="2B984A26" w14:textId="77777777" w:rsidR="007D1EA9" w:rsidRDefault="007D1EA9" w:rsidP="007D1EA9">
      <w:proofErr w:type="gramStart"/>
      <w:r>
        <w:t>Kode :</w:t>
      </w:r>
      <w:proofErr w:type="gramEnd"/>
      <w:r>
        <w:t xml:space="preserve">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MemberTest</w:t>
      </w:r>
      <w:proofErr w:type="spellEnd"/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proofErr w:type="gramStart"/>
      <w:r>
        <w:t>Kode :</w:t>
      </w:r>
      <w:proofErr w:type="gramEnd"/>
      <w:r>
        <w:t xml:space="preserve"> Member </w:t>
      </w:r>
      <w:proofErr w:type="spellStart"/>
      <w:r>
        <w:t>SayHello</w:t>
      </w:r>
      <w:proofErr w:type="spellEnd"/>
      <w:r>
        <w:t xml:space="preserve">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proofErr w:type="gramStart"/>
      <w:r>
        <w:t>Kode :</w:t>
      </w:r>
      <w:proofErr w:type="gramEnd"/>
      <w:r>
        <w:t xml:space="preserve">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sifat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Biasa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tter method dan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mmutable cla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Value</w:t>
      </w:r>
    </w:p>
    <w:p w14:paraId="68607A75" w14:textId="562E2701" w:rsidR="006618AE" w:rsidRDefault="00485F48" w:rsidP="007D53F2">
      <w:proofErr w:type="gramStart"/>
      <w:r w:rsidRPr="00485F48">
        <w:t>Kode :</w:t>
      </w:r>
      <w:proofErr w:type="gramEnd"/>
      <w:r w:rsidRPr="00485F48">
        <w:t xml:space="preserve">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proofErr w:type="gramStart"/>
      <w:r w:rsidRPr="00BE5F95">
        <w:rPr>
          <w:i/>
          <w:iCs/>
        </w:rPr>
        <w:t>Note :</w:t>
      </w:r>
      <w:proofErr w:type="gram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semua</w:t>
      </w:r>
      <w:proofErr w:type="spellEnd"/>
      <w:r w:rsidRPr="00BE5F95">
        <w:rPr>
          <w:i/>
          <w:iCs/>
        </w:rPr>
        <w:t xml:space="preserve"> field </w:t>
      </w:r>
      <w:proofErr w:type="spellStart"/>
      <w:r w:rsidRPr="00BE5F95">
        <w:rPr>
          <w:i/>
          <w:iCs/>
        </w:rPr>
        <w:t>dibuat</w:t>
      </w:r>
      <w:proofErr w:type="spellEnd"/>
      <w:r w:rsidRPr="00BE5F95">
        <w:rPr>
          <w:i/>
          <w:iCs/>
        </w:rPr>
        <w:t xml:space="preserve"> final </w:t>
      </w:r>
      <w:proofErr w:type="spellStart"/>
      <w:r w:rsidRPr="00BE5F95">
        <w:rPr>
          <w:i/>
          <w:iCs/>
        </w:rPr>
        <w:t>supaya</w:t>
      </w:r>
      <w:proofErr w:type="spellEnd"/>
      <w:r w:rsidRPr="00BE5F95">
        <w:rPr>
          <w:i/>
          <w:iCs/>
        </w:rPr>
        <w:t xml:space="preserve"> immutable dan insert data </w:t>
      </w:r>
      <w:proofErr w:type="spellStart"/>
      <w:r w:rsidRPr="00BE5F95">
        <w:rPr>
          <w:i/>
          <w:iCs/>
        </w:rPr>
        <w:t>hanya</w:t>
      </w:r>
      <w:proofErr w:type="spell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dari</w:t>
      </w:r>
      <w:proofErr w:type="spellEnd"/>
      <w:r w:rsidRPr="00BE5F95">
        <w:rPr>
          <w:i/>
          <w:iCs/>
        </w:rPr>
        <w:t xml:space="preserve">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thXxx</w:t>
      </w:r>
      <w:proofErr w:type="spellEnd"/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withXx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B67EF0F" w14:textId="22C5E548" w:rsidR="003D2AC5" w:rsidRDefault="003D2AC5" w:rsidP="003D2AC5">
      <w:proofErr w:type="gramStart"/>
      <w:r w:rsidRPr="003D2AC5">
        <w:lastRenderedPageBreak/>
        <w:t>Kode :</w:t>
      </w:r>
      <w:proofErr w:type="gramEnd"/>
      <w:r w:rsidRPr="003D2AC5">
        <w:t xml:space="preserve">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proofErr w:type="gramStart"/>
      <w:r w:rsidRPr="008347DE">
        <w:rPr>
          <w:i/>
          <w:iCs/>
        </w:rPr>
        <w:t>Note :</w:t>
      </w:r>
      <w:proofErr w:type="gram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Intin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upa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bis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odifikasi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ebuah</w:t>
      </w:r>
      <w:proofErr w:type="spellEnd"/>
      <w:r w:rsidRPr="008347DE">
        <w:rPr>
          <w:i/>
          <w:iCs/>
        </w:rPr>
        <w:t xml:space="preserve"> field yang immutable </w:t>
      </w:r>
      <w:proofErr w:type="spellStart"/>
      <w:r w:rsidRPr="008347DE">
        <w:rPr>
          <w:i/>
          <w:iCs/>
        </w:rPr>
        <w:t>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denga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buat</w:t>
      </w:r>
      <w:proofErr w:type="spellEnd"/>
      <w:r w:rsidRPr="008347DE">
        <w:rPr>
          <w:i/>
          <w:iCs/>
        </w:rPr>
        <w:t xml:space="preserve"> object </w:t>
      </w:r>
      <w:proofErr w:type="spellStart"/>
      <w:r w:rsidRPr="008347DE">
        <w:rPr>
          <w:i/>
          <w:iCs/>
        </w:rPr>
        <w:t>baru</w:t>
      </w:r>
      <w:proofErr w:type="spellEnd"/>
    </w:p>
    <w:p w14:paraId="4A86B5B4" w14:textId="7AD88D75" w:rsidR="00761453" w:rsidRDefault="002E4F8B" w:rsidP="007D53F2">
      <w:proofErr w:type="gramStart"/>
      <w:r>
        <w:t>Kode :</w:t>
      </w:r>
      <w:proofErr w:type="gramEnd"/>
      <w:r>
        <w:t xml:space="preserve"> Test</w:t>
      </w:r>
    </w:p>
    <w:p w14:paraId="60B7B5B7" w14:textId="7FD19E7D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23" w14:textId="000CB235" w:rsidR="006467F8" w:rsidRPr="00C40B69" w:rsidRDefault="006467F8" w:rsidP="006467F8">
      <w:pPr>
        <w:pStyle w:val="Heading2"/>
        <w:rPr>
          <w:b/>
          <w:bCs/>
        </w:rPr>
      </w:pPr>
      <w:r w:rsidRPr="006467F8">
        <w:rPr>
          <w:b/>
          <w:bCs/>
        </w:rPr>
        <w:lastRenderedPageBreak/>
        <w:t>Cleanup</w:t>
      </w:r>
    </w:p>
    <w:p w14:paraId="4AE87686" w14:textId="77777777" w:rsidR="006467F8" w:rsidRDefault="006467F8" w:rsidP="006467F8">
      <w:pPr>
        <w:pStyle w:val="ListParagraph"/>
        <w:numPr>
          <w:ilvl w:val="0"/>
          <w:numId w:val="22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resource di Java yang </w:t>
      </w:r>
      <w:proofErr w:type="spellStart"/>
      <w:r>
        <w:t>perlu</w:t>
      </w:r>
      <w:proofErr w:type="spellEnd"/>
      <w:r>
        <w:t xml:space="preserve"> di close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)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finally</w:t>
      </w:r>
    </w:p>
    <w:p w14:paraId="27BA0F68" w14:textId="54866B0C" w:rsidR="006467F8" w:rsidRDefault="006467F8" w:rsidP="006467F8">
      <w:pPr>
        <w:pStyle w:val="ListParagraph"/>
        <w:numPr>
          <w:ilvl w:val="0"/>
          <w:numId w:val="22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uto generate close resource, </w:t>
      </w:r>
      <w:proofErr w:type="spellStart"/>
      <w:r>
        <w:t>yaitu</w:t>
      </w:r>
      <w:proofErr w:type="spellEnd"/>
      <w:r>
        <w:t xml:space="preserve"> annotation @Cleanup</w:t>
      </w:r>
    </w:p>
    <w:p w14:paraId="43C581FA" w14:textId="4120B1DA" w:rsidR="006467F8" w:rsidRDefault="006467F8" w:rsidP="006467F8">
      <w:proofErr w:type="gramStart"/>
      <w:r w:rsidRPr="006467F8">
        <w:t>Kode :</w:t>
      </w:r>
      <w:proofErr w:type="gramEnd"/>
      <w:r w:rsidRPr="006467F8">
        <w:t xml:space="preserve"> Load File</w:t>
      </w:r>
    </w:p>
    <w:p w14:paraId="1E53C825" w14:textId="03A3FF98" w:rsidR="00693D56" w:rsidRDefault="004D691F" w:rsidP="006467F8">
      <w:r>
        <w:rPr>
          <w:noProof/>
        </w:rPr>
        <w:drawing>
          <wp:inline distT="0" distB="0" distL="0" distR="0" wp14:anchorId="459109EA" wp14:editId="23AB72DB">
            <wp:extent cx="5943600" cy="631213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5833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DE9" w14:textId="77777777" w:rsidR="00693D56" w:rsidRDefault="00693D56" w:rsidP="006467F8"/>
    <w:p w14:paraId="24E6264C" w14:textId="43F8EE83" w:rsidR="00693D56" w:rsidRDefault="00693D56" w:rsidP="006467F8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FE2E225" w14:textId="390A91EB" w:rsidR="00693D56" w:rsidRDefault="004D691F" w:rsidP="006467F8">
      <w:r>
        <w:rPr>
          <w:noProof/>
        </w:rPr>
        <w:drawing>
          <wp:inline distT="0" distB="0" distL="0" distR="0" wp14:anchorId="658CC7CD" wp14:editId="18F549B0">
            <wp:extent cx="5943416" cy="7581207"/>
            <wp:effectExtent l="0" t="0" r="63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57365" cy="75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763" w14:textId="17E39FA8" w:rsidR="00693D56" w:rsidRPr="00955C21" w:rsidRDefault="00693D56" w:rsidP="006467F8">
      <w:pPr>
        <w:rPr>
          <w:i/>
          <w:iCs/>
        </w:rPr>
      </w:pPr>
      <w:proofErr w:type="gramStart"/>
      <w:r w:rsidRPr="00955C21">
        <w:rPr>
          <w:i/>
          <w:iCs/>
        </w:rPr>
        <w:t>Note :</w:t>
      </w:r>
      <w:proofErr w:type="gram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filereader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maupun</w:t>
      </w:r>
      <w:proofErr w:type="spellEnd"/>
      <w:r w:rsidRPr="00955C21">
        <w:rPr>
          <w:i/>
          <w:iCs/>
        </w:rPr>
        <w:t xml:space="preserve"> scanner </w:t>
      </w:r>
      <w:proofErr w:type="spellStart"/>
      <w:r w:rsidRPr="00955C21">
        <w:rPr>
          <w:i/>
          <w:iCs/>
        </w:rPr>
        <w:t>tergenrate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untuk</w:t>
      </w:r>
      <w:proofErr w:type="spellEnd"/>
      <w:r w:rsidRPr="00955C21">
        <w:rPr>
          <w:i/>
          <w:iCs/>
        </w:rPr>
        <w:t xml:space="preserve"> close()</w:t>
      </w:r>
    </w:p>
    <w:p w14:paraId="25CF7C88" w14:textId="207136D5" w:rsidR="00955C21" w:rsidRDefault="00955C21" w:rsidP="006467F8">
      <w:proofErr w:type="gramStart"/>
      <w:r>
        <w:lastRenderedPageBreak/>
        <w:t>Kode :</w:t>
      </w:r>
      <w:proofErr w:type="gramEnd"/>
      <w:r>
        <w:t xml:space="preserve"> Test Load File Pom</w:t>
      </w:r>
      <w:r w:rsidR="009C2D72">
        <w:t>.</w:t>
      </w:r>
      <w:r>
        <w:t>xml</w:t>
      </w:r>
    </w:p>
    <w:p w14:paraId="448AAE26" w14:textId="21B79433" w:rsidR="00955C21" w:rsidRDefault="00B03CB9" w:rsidP="006467F8">
      <w:r>
        <w:rPr>
          <w:noProof/>
        </w:rPr>
        <w:drawing>
          <wp:inline distT="0" distB="0" distL="0" distR="0" wp14:anchorId="1ABD35B5" wp14:editId="0E70884B">
            <wp:extent cx="5943195" cy="6190210"/>
            <wp:effectExtent l="0" t="0" r="635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2140" cy="62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E6F" w14:textId="6E73AA87" w:rsidR="0064519C" w:rsidRDefault="0064519C" w:rsidP="0064519C">
      <w:pPr>
        <w:pStyle w:val="Heading2"/>
        <w:rPr>
          <w:b/>
          <w:bCs/>
        </w:rPr>
      </w:pPr>
      <w:r w:rsidRPr="0064519C">
        <w:rPr>
          <w:b/>
          <w:bCs/>
        </w:rPr>
        <w:t>Sneaky Throws</w:t>
      </w:r>
    </w:p>
    <w:p w14:paraId="0020DDD5" w14:textId="77777777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Secara</w:t>
      </w:r>
      <w:proofErr w:type="spellEnd"/>
      <w:r>
        <w:t xml:space="preserve">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checked excep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angkap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ry-catch</w:t>
      </w:r>
    </w:p>
    <w:p w14:paraId="07EADCFE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checked exception </w:t>
      </w:r>
      <w:proofErr w:type="spellStart"/>
      <w:r>
        <w:t>menjadi</w:t>
      </w:r>
      <w:proofErr w:type="spellEnd"/>
      <w:r>
        <w:t xml:space="preserve"> runtime exceptio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exceptio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582CC0FC" w14:textId="77777777" w:rsidR="0064519C" w:rsidRDefault="0064519C" w:rsidP="0064519C">
      <w:pPr>
        <w:pStyle w:val="ListParagraph"/>
        <w:numPr>
          <w:ilvl w:val="0"/>
          <w:numId w:val="23"/>
        </w:numPr>
      </w:pPr>
      <w:r>
        <w:t xml:space="preserve">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kali</w:t>
      </w:r>
      <w:proofErr w:type="spellEnd"/>
      <w:r>
        <w:t xml:space="preserve"> agar compiler Jav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mpl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checked exception</w:t>
      </w:r>
    </w:p>
    <w:p w14:paraId="6661FB38" w14:textId="1C1BBBFF" w:rsidR="0064519C" w:rsidRDefault="0064519C" w:rsidP="0064519C">
      <w:pPr>
        <w:pStyle w:val="ListParagraph"/>
        <w:numPr>
          <w:ilvl w:val="0"/>
          <w:numId w:val="2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neakyThrows</w:t>
      </w:r>
    </w:p>
    <w:p w14:paraId="6F07F548" w14:textId="73E2E373" w:rsidR="0064519C" w:rsidRDefault="004D5476" w:rsidP="0064519C">
      <w:proofErr w:type="gramStart"/>
      <w:r w:rsidRPr="004D5476">
        <w:lastRenderedPageBreak/>
        <w:t>Kode :</w:t>
      </w:r>
      <w:proofErr w:type="gramEnd"/>
      <w:r w:rsidRPr="004D5476">
        <w:t xml:space="preserve"> Sneaky Throws</w:t>
      </w:r>
    </w:p>
    <w:p w14:paraId="623CB6CD" w14:textId="192F7DD7" w:rsidR="00CA311F" w:rsidRDefault="00D44C39" w:rsidP="0064519C">
      <w:r>
        <w:rPr>
          <w:noProof/>
        </w:rPr>
        <w:drawing>
          <wp:inline distT="0" distB="0" distL="0" distR="0" wp14:anchorId="4DFB6D4F" wp14:editId="024BD478">
            <wp:extent cx="5943600" cy="46939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7107" cy="46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DF7" w14:textId="10AC8BA2" w:rsidR="00E82D6F" w:rsidRDefault="00E82D6F" w:rsidP="0064519C">
      <w:proofErr w:type="gramStart"/>
      <w:r>
        <w:t>Kode :</w:t>
      </w:r>
      <w:proofErr w:type="gramEnd"/>
      <w:r>
        <w:t xml:space="preserve"> Test </w:t>
      </w:r>
      <w:r w:rsidR="009922FC">
        <w:t>Checked Exception</w:t>
      </w:r>
    </w:p>
    <w:p w14:paraId="74DA8256" w14:textId="3D016491" w:rsidR="00CA311F" w:rsidRDefault="00D44C39" w:rsidP="0064519C">
      <w:r>
        <w:rPr>
          <w:noProof/>
        </w:rPr>
        <w:drawing>
          <wp:inline distT="0" distB="0" distL="0" distR="0" wp14:anchorId="797BDCE6" wp14:editId="466E424F">
            <wp:extent cx="5943600" cy="235140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E60" w14:textId="0B8340EE" w:rsidR="00747181" w:rsidRDefault="00747181" w:rsidP="00747181">
      <w:pPr>
        <w:pStyle w:val="Heading2"/>
        <w:rPr>
          <w:b/>
          <w:bCs/>
        </w:rPr>
      </w:pPr>
      <w:r w:rsidRPr="00747181">
        <w:rPr>
          <w:b/>
          <w:bCs/>
        </w:rPr>
        <w:lastRenderedPageBreak/>
        <w:t>Log</w:t>
      </w:r>
    </w:p>
    <w:p w14:paraId="2D870E0F" w14:textId="77777777" w:rsidR="00747181" w:rsidRDefault="00747181" w:rsidP="00747181">
      <w:pPr>
        <w:pStyle w:val="ListParagraph"/>
        <w:numPr>
          <w:ilvl w:val="0"/>
          <w:numId w:val="2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, dan jug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untuk</w:t>
      </w:r>
      <w:proofErr w:type="spellEnd"/>
      <w:r>
        <w:t xml:space="preserve"> Logger </w:t>
      </w:r>
      <w:proofErr w:type="spellStart"/>
      <w:r>
        <w:t>nya</w:t>
      </w:r>
      <w:proofErr w:type="spellEnd"/>
    </w:p>
    <w:p w14:paraId="31332732" w14:textId="77777777" w:rsidR="00747181" w:rsidRDefault="00747181" w:rsidP="00747181">
      <w:pPr>
        <w:pStyle w:val="ListParagraph"/>
        <w:numPr>
          <w:ilvl w:val="0"/>
          <w:numId w:val="24"/>
        </w:numPr>
      </w:pPr>
      <w:r>
        <w:t xml:space="preserve">Lombok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ield lo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log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oleh Lombok, </w:t>
      </w:r>
      <w:proofErr w:type="spellStart"/>
      <w:r>
        <w:t>seperti</w:t>
      </w:r>
      <w:proofErr w:type="spellEnd"/>
      <w:r>
        <w:t xml:space="preserve"> @Log </w:t>
      </w:r>
      <w:proofErr w:type="spellStart"/>
      <w:r>
        <w:t>untuk</w:t>
      </w:r>
      <w:proofErr w:type="spellEnd"/>
      <w:r>
        <w:t xml:space="preserve"> Java Logging, @Slf4j </w:t>
      </w:r>
      <w:proofErr w:type="spellStart"/>
      <w:r>
        <w:t>untuk</w:t>
      </w:r>
      <w:proofErr w:type="spellEnd"/>
      <w:r>
        <w:t xml:space="preserve"> SLF4J, @CommonsLo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ache</w:t>
      </w:r>
      <w:proofErr w:type="spellEnd"/>
      <w:r>
        <w:t xml:space="preserve"> commons log, @Flogger </w:t>
      </w:r>
      <w:proofErr w:type="spellStart"/>
      <w:r>
        <w:t>untuk</w:t>
      </w:r>
      <w:proofErr w:type="spellEnd"/>
      <w:r>
        <w:t xml:space="preserve"> Google Flogger, @Log4J </w:t>
      </w:r>
      <w:proofErr w:type="spellStart"/>
      <w:r>
        <w:t>untuk</w:t>
      </w:r>
      <w:proofErr w:type="spellEnd"/>
      <w:r>
        <w:t xml:space="preserve"> Log4J, @JbossLog </w:t>
      </w:r>
      <w:proofErr w:type="spellStart"/>
      <w:r>
        <w:t>untuk</w:t>
      </w:r>
      <w:proofErr w:type="spellEnd"/>
      <w:r>
        <w:t xml:space="preserve"> JBoss Log</w:t>
      </w:r>
    </w:p>
    <w:p w14:paraId="56EB2225" w14:textId="4EAA7DDE" w:rsidR="00747181" w:rsidRDefault="00747181" w:rsidP="00747181">
      <w:pPr>
        <w:pStyle w:val="ListParagraph"/>
        <w:numPr>
          <w:ilvl w:val="0"/>
          <w:numId w:val="24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bernama</w:t>
      </w:r>
      <w:proofErr w:type="spellEnd"/>
      <w:r>
        <w:t xml:space="preserve"> lo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ogger library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</w:p>
    <w:p w14:paraId="7DAB9CFD" w14:textId="2D833E7C" w:rsidR="00747181" w:rsidRDefault="00747181" w:rsidP="00747181">
      <w:proofErr w:type="gramStart"/>
      <w:r w:rsidRPr="00747181">
        <w:t>Kode :</w:t>
      </w:r>
      <w:proofErr w:type="gramEnd"/>
      <w:r w:rsidRPr="00747181">
        <w:t xml:space="preserve"> Log</w:t>
      </w:r>
    </w:p>
    <w:p w14:paraId="1F00E168" w14:textId="161663C7" w:rsidR="00747181" w:rsidRDefault="00813122" w:rsidP="00747181">
      <w:r>
        <w:rPr>
          <w:noProof/>
        </w:rPr>
        <w:drawing>
          <wp:inline distT="0" distB="0" distL="0" distR="0" wp14:anchorId="73FE7C9E" wp14:editId="1D29BFCB">
            <wp:extent cx="5943600" cy="45275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DE89" w14:textId="1D3FA70C" w:rsidR="00747181" w:rsidRDefault="00747181" w:rsidP="00747181">
      <w:proofErr w:type="gramStart"/>
      <w:r w:rsidRPr="00747181">
        <w:t>Kode :</w:t>
      </w:r>
      <w:proofErr w:type="gramEnd"/>
      <w:r w:rsidRPr="00747181">
        <w:t xml:space="preserve"> Hasil </w:t>
      </w:r>
      <w:proofErr w:type="spellStart"/>
      <w:r w:rsidRPr="00747181">
        <w:t>Kompilasi</w:t>
      </w:r>
      <w:proofErr w:type="spellEnd"/>
    </w:p>
    <w:p w14:paraId="2DF8449D" w14:textId="6B3C0DA5" w:rsidR="00813122" w:rsidRDefault="00813122" w:rsidP="00747181">
      <w:r>
        <w:rPr>
          <w:noProof/>
        </w:rPr>
        <w:drawing>
          <wp:inline distT="0" distB="0" distL="0" distR="0" wp14:anchorId="6360CB6B" wp14:editId="5CB01C57">
            <wp:extent cx="5943600" cy="9702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5D30" w14:textId="086AE434" w:rsidR="00813122" w:rsidRDefault="00813122" w:rsidP="00747181">
      <w:proofErr w:type="gramStart"/>
      <w:r>
        <w:lastRenderedPageBreak/>
        <w:t>Kode :</w:t>
      </w:r>
      <w:proofErr w:type="gramEnd"/>
      <w:r>
        <w:t xml:space="preserve"> Test ( log </w:t>
      </w:r>
      <w:proofErr w:type="spellStart"/>
      <w:r>
        <w:t>muncul</w:t>
      </w:r>
      <w:proofErr w:type="spellEnd"/>
      <w:r>
        <w:t xml:space="preserve"> di console ) </w:t>
      </w:r>
    </w:p>
    <w:p w14:paraId="481E6ACC" w14:textId="2AC2C362" w:rsidR="00D876CB" w:rsidRDefault="00813122" w:rsidP="00747181">
      <w:r>
        <w:rPr>
          <w:noProof/>
        </w:rPr>
        <w:drawing>
          <wp:inline distT="0" distB="0" distL="0" distR="0" wp14:anchorId="16F7AB97" wp14:editId="0C62119C">
            <wp:extent cx="5943600" cy="24422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FAE9" w14:textId="3E4681EC" w:rsidR="00D876CB" w:rsidRDefault="00D876CB" w:rsidP="00D876CB">
      <w:pPr>
        <w:pStyle w:val="Heading2"/>
        <w:rPr>
          <w:b/>
          <w:bCs/>
        </w:rPr>
      </w:pPr>
      <w:r w:rsidRPr="00D876CB">
        <w:rPr>
          <w:b/>
          <w:bCs/>
        </w:rPr>
        <w:t>Synchronized</w:t>
      </w:r>
    </w:p>
    <w:p w14:paraId="79D104B8" w14:textId="77777777" w:rsidR="00D876CB" w:rsidRDefault="00D876CB" w:rsidP="00D876CB">
      <w:pPr>
        <w:pStyle w:val="ListParagraph"/>
        <w:numPr>
          <w:ilvl w:val="0"/>
          <w:numId w:val="2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Java Threa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agar </w:t>
      </w:r>
      <w:proofErr w:type="spellStart"/>
      <w:r>
        <w:t>sebuat</w:t>
      </w:r>
      <w:proofErr w:type="spellEnd"/>
      <w:r>
        <w:t xml:space="preserve"> method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ce condition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synchronized,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ck</w:t>
      </w:r>
    </w:p>
    <w:p w14:paraId="62AF0998" w14:textId="77777777" w:rsidR="00D876CB" w:rsidRDefault="00D876CB" w:rsidP="00D876CB">
      <w:pPr>
        <w:pStyle w:val="ListParagraph"/>
        <w:numPr>
          <w:ilvl w:val="0"/>
          <w:numId w:val="2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ck agar method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ce condition</w:t>
      </w:r>
    </w:p>
    <w:p w14:paraId="3E66CF9F" w14:textId="7FC4D8CE" w:rsidR="00D876CB" w:rsidRDefault="00D876CB" w:rsidP="00D876CB">
      <w:pPr>
        <w:pStyle w:val="ListParagraph"/>
        <w:numPr>
          <w:ilvl w:val="0"/>
          <w:numId w:val="25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Synchronized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haring loc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value lock yang </w:t>
      </w:r>
      <w:proofErr w:type="spellStart"/>
      <w:r>
        <w:t>sama</w:t>
      </w:r>
      <w:proofErr w:type="spellEnd"/>
    </w:p>
    <w:p w14:paraId="3DBE5A43" w14:textId="15B62B82" w:rsidR="00D876CB" w:rsidRDefault="00D876CB" w:rsidP="00D876CB">
      <w:proofErr w:type="gramStart"/>
      <w:r w:rsidRPr="00D876CB">
        <w:t>Kode :</w:t>
      </w:r>
      <w:proofErr w:type="gramEnd"/>
      <w:r w:rsidRPr="00D876CB">
        <w:t xml:space="preserve"> Counter Class</w:t>
      </w:r>
    </w:p>
    <w:p w14:paraId="08AFC850" w14:textId="5889724E" w:rsidR="00D876CB" w:rsidRDefault="001F3480" w:rsidP="00D876CB">
      <w:r>
        <w:rPr>
          <w:noProof/>
        </w:rPr>
        <w:drawing>
          <wp:inline distT="0" distB="0" distL="0" distR="0" wp14:anchorId="1DF1AD16" wp14:editId="605EB37B">
            <wp:extent cx="5943600" cy="36077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51695" cy="36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410" w14:textId="6D674961" w:rsidR="001F3480" w:rsidRDefault="001F3480" w:rsidP="00D876CB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2E76F497" w14:textId="66E4E185" w:rsidR="001F3480" w:rsidRDefault="001F3480" w:rsidP="00D876CB">
      <w:r>
        <w:rPr>
          <w:noProof/>
        </w:rPr>
        <w:drawing>
          <wp:inline distT="0" distB="0" distL="0" distR="0" wp14:anchorId="08F1B56F" wp14:editId="2D88A76D">
            <wp:extent cx="5942830" cy="3452552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87924" cy="34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A226" w14:textId="31E7B42C" w:rsidR="001F3480" w:rsidRDefault="001F3480" w:rsidP="00D876CB">
      <w:proofErr w:type="gramStart"/>
      <w:r>
        <w:t>Kode :</w:t>
      </w:r>
      <w:proofErr w:type="gramEnd"/>
      <w:r>
        <w:t xml:space="preserve"> Test</w:t>
      </w:r>
      <w:r w:rsidR="00827B8C">
        <w:t xml:space="preserve"> ( </w:t>
      </w:r>
      <w:proofErr w:type="spellStart"/>
      <w:r w:rsidR="00827B8C">
        <w:t>Tidak</w:t>
      </w:r>
      <w:proofErr w:type="spellEnd"/>
      <w:r w:rsidR="00827B8C">
        <w:t xml:space="preserve"> </w:t>
      </w:r>
      <w:proofErr w:type="spellStart"/>
      <w:r w:rsidR="00827B8C">
        <w:t>terjadi</w:t>
      </w:r>
      <w:proofErr w:type="spellEnd"/>
      <w:r w:rsidR="00827B8C">
        <w:t xml:space="preserve"> Race condition )</w:t>
      </w:r>
    </w:p>
    <w:p w14:paraId="16BE2E07" w14:textId="56D214BD" w:rsidR="001F3480" w:rsidRPr="00D876CB" w:rsidRDefault="00827B8C" w:rsidP="00D876CB">
      <w:r>
        <w:rPr>
          <w:noProof/>
        </w:rPr>
        <w:drawing>
          <wp:inline distT="0" distB="0" distL="0" distR="0" wp14:anchorId="21C388C4" wp14:editId="6397C7D1">
            <wp:extent cx="5943600" cy="402890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7744" cy="40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6BB7" w14:textId="77777777" w:rsidR="00D876CB" w:rsidRPr="00747181" w:rsidRDefault="00D876CB" w:rsidP="00747181"/>
    <w:p w14:paraId="66A02A82" w14:textId="77777777" w:rsidR="00CA311F" w:rsidRDefault="00CA311F" w:rsidP="0064519C"/>
    <w:p w14:paraId="4FBE1EAD" w14:textId="73D08AB9" w:rsidR="00CA311F" w:rsidRPr="0064519C" w:rsidRDefault="00CA311F" w:rsidP="0064519C"/>
    <w:p w14:paraId="60107D49" w14:textId="77777777" w:rsidR="00955C21" w:rsidRDefault="00955C21" w:rsidP="006467F8"/>
    <w:p w14:paraId="0DB4566A" w14:textId="77777777" w:rsidR="00693D56" w:rsidRDefault="00693D56" w:rsidP="006467F8"/>
    <w:sectPr w:rsidR="0069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7E"/>
    <w:multiLevelType w:val="hybridMultilevel"/>
    <w:tmpl w:val="57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4843"/>
    <w:multiLevelType w:val="hybridMultilevel"/>
    <w:tmpl w:val="E2C67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1C6C"/>
    <w:multiLevelType w:val="hybridMultilevel"/>
    <w:tmpl w:val="12C8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1C4F"/>
    <w:multiLevelType w:val="hybridMultilevel"/>
    <w:tmpl w:val="73A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23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20"/>
  </w:num>
  <w:num w:numId="12">
    <w:abstractNumId w:val="24"/>
  </w:num>
  <w:num w:numId="13">
    <w:abstractNumId w:val="12"/>
  </w:num>
  <w:num w:numId="14">
    <w:abstractNumId w:val="14"/>
  </w:num>
  <w:num w:numId="15">
    <w:abstractNumId w:val="21"/>
  </w:num>
  <w:num w:numId="16">
    <w:abstractNumId w:val="1"/>
  </w:num>
  <w:num w:numId="17">
    <w:abstractNumId w:val="4"/>
  </w:num>
  <w:num w:numId="18">
    <w:abstractNumId w:val="22"/>
  </w:num>
  <w:num w:numId="19">
    <w:abstractNumId w:val="19"/>
  </w:num>
  <w:num w:numId="20">
    <w:abstractNumId w:val="6"/>
  </w:num>
  <w:num w:numId="21">
    <w:abstractNumId w:val="7"/>
  </w:num>
  <w:num w:numId="22">
    <w:abstractNumId w:val="0"/>
  </w:num>
  <w:num w:numId="23">
    <w:abstractNumId w:val="18"/>
  </w:num>
  <w:num w:numId="24">
    <w:abstractNumId w:val="17"/>
  </w:num>
  <w:num w:numId="25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3480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342C"/>
    <w:rsid w:val="002E491A"/>
    <w:rsid w:val="002E4F8B"/>
    <w:rsid w:val="002F1F35"/>
    <w:rsid w:val="002F3794"/>
    <w:rsid w:val="002F55B2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06E2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5476"/>
    <w:rsid w:val="004D691F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19C"/>
    <w:rsid w:val="0064597E"/>
    <w:rsid w:val="006467F8"/>
    <w:rsid w:val="006618AE"/>
    <w:rsid w:val="00662BF3"/>
    <w:rsid w:val="00663F40"/>
    <w:rsid w:val="006777DC"/>
    <w:rsid w:val="006812A9"/>
    <w:rsid w:val="00693006"/>
    <w:rsid w:val="00693D5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47181"/>
    <w:rsid w:val="0074792A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13122"/>
    <w:rsid w:val="008200D2"/>
    <w:rsid w:val="0082010B"/>
    <w:rsid w:val="008251D7"/>
    <w:rsid w:val="00827B8C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55C21"/>
    <w:rsid w:val="00967715"/>
    <w:rsid w:val="00967E33"/>
    <w:rsid w:val="00971CE1"/>
    <w:rsid w:val="00981DB0"/>
    <w:rsid w:val="00983649"/>
    <w:rsid w:val="009922FC"/>
    <w:rsid w:val="009A2E73"/>
    <w:rsid w:val="009A405F"/>
    <w:rsid w:val="009A501F"/>
    <w:rsid w:val="009A6605"/>
    <w:rsid w:val="009A6984"/>
    <w:rsid w:val="009A7CD7"/>
    <w:rsid w:val="009B498E"/>
    <w:rsid w:val="009C0682"/>
    <w:rsid w:val="009C2D7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03CB9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311F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C39"/>
    <w:rsid w:val="00D44E92"/>
    <w:rsid w:val="00D513F0"/>
    <w:rsid w:val="00D51487"/>
    <w:rsid w:val="00D60141"/>
    <w:rsid w:val="00D61F24"/>
    <w:rsid w:val="00D75218"/>
    <w:rsid w:val="00D77994"/>
    <w:rsid w:val="00D83171"/>
    <w:rsid w:val="00D876CB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2D6F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hyperlink" Target="https://plugins.jetbrains.com/plugin/6317-lombok" TargetMode="Externa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35</Pages>
  <Words>1580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59</cp:revision>
  <dcterms:created xsi:type="dcterms:W3CDTF">2022-01-11T11:13:00Z</dcterms:created>
  <dcterms:modified xsi:type="dcterms:W3CDTF">2022-01-12T19:38:00Z</dcterms:modified>
</cp:coreProperties>
</file>